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53ADBD37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21226C" w:rsidRPr="001B174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2D35D413" w14:textId="279735B5" w:rsidR="00CB6D3D" w:rsidRPr="00330B73" w:rsidRDefault="00FC0558" w:rsidP="00075E2F">
      <w:pPr>
        <w:jc w:val="both"/>
        <w:rPr>
          <w:rFonts w:ascii="Times New Roman" w:hAnsi="Times New Roman" w:cs="Times New Roman"/>
          <w:sz w:val="24"/>
          <w:szCs w:val="24"/>
        </w:rPr>
      </w:pPr>
      <w:r w:rsidRPr="001B1741">
        <w:rPr>
          <w:rFonts w:ascii="Times New Roman" w:hAnsi="Times New Roman" w:cs="Times New Roman"/>
          <w:sz w:val="24"/>
          <w:szCs w:val="24"/>
        </w:rPr>
        <w:t>Ao</w:t>
      </w:r>
      <w:r w:rsidR="00926ED8" w:rsidRPr="001B1741">
        <w:rPr>
          <w:rFonts w:ascii="Times New Roman" w:hAnsi="Times New Roman" w:cs="Times New Roman"/>
          <w:sz w:val="24"/>
          <w:szCs w:val="24"/>
        </w:rPr>
        <w:t>s</w:t>
      </w:r>
      <w:r w:rsidR="00955F3B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21226C" w:rsidRPr="001B1741">
        <w:rPr>
          <w:rFonts w:ascii="Times New Roman" w:hAnsi="Times New Roman" w:cs="Times New Roman"/>
          <w:sz w:val="24"/>
          <w:szCs w:val="24"/>
        </w:rPr>
        <w:t xml:space="preserve">cinco </w:t>
      </w:r>
      <w:r w:rsidR="00C575E7" w:rsidRPr="001B1741">
        <w:rPr>
          <w:rFonts w:ascii="Times New Roman" w:hAnsi="Times New Roman" w:cs="Times New Roman"/>
          <w:sz w:val="24"/>
          <w:szCs w:val="24"/>
        </w:rPr>
        <w:t>d</w:t>
      </w:r>
      <w:r w:rsidRPr="001B1741">
        <w:rPr>
          <w:rFonts w:ascii="Times New Roman" w:hAnsi="Times New Roman" w:cs="Times New Roman"/>
          <w:sz w:val="24"/>
          <w:szCs w:val="24"/>
        </w:rPr>
        <w:t>ia</w:t>
      </w:r>
      <w:r w:rsidR="00926ED8" w:rsidRPr="001B1741">
        <w:rPr>
          <w:rFonts w:ascii="Times New Roman" w:hAnsi="Times New Roman" w:cs="Times New Roman"/>
          <w:sz w:val="24"/>
          <w:szCs w:val="24"/>
        </w:rPr>
        <w:t>s</w:t>
      </w:r>
      <w:r w:rsidRPr="001B1741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1B1741">
        <w:rPr>
          <w:rFonts w:ascii="Times New Roman" w:hAnsi="Times New Roman" w:cs="Times New Roman"/>
          <w:sz w:val="24"/>
          <w:szCs w:val="24"/>
        </w:rPr>
        <w:t xml:space="preserve">de </w:t>
      </w:r>
      <w:r w:rsidR="00C575E7" w:rsidRPr="001B1741">
        <w:rPr>
          <w:rFonts w:ascii="Times New Roman" w:hAnsi="Times New Roman" w:cs="Times New Roman"/>
          <w:sz w:val="24"/>
          <w:szCs w:val="24"/>
        </w:rPr>
        <w:t>ju</w:t>
      </w:r>
      <w:r w:rsidR="0021226C" w:rsidRPr="001B1741">
        <w:rPr>
          <w:rFonts w:ascii="Times New Roman" w:hAnsi="Times New Roman" w:cs="Times New Roman"/>
          <w:sz w:val="24"/>
          <w:szCs w:val="24"/>
        </w:rPr>
        <w:t>l</w:t>
      </w:r>
      <w:r w:rsidR="00C575E7" w:rsidRPr="001B1741">
        <w:rPr>
          <w:rFonts w:ascii="Times New Roman" w:hAnsi="Times New Roman" w:cs="Times New Roman"/>
          <w:sz w:val="24"/>
          <w:szCs w:val="24"/>
        </w:rPr>
        <w:t>ho</w:t>
      </w:r>
      <w:r w:rsidR="00092120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Pr="001B1741">
        <w:rPr>
          <w:rFonts w:ascii="Times New Roman" w:hAnsi="Times New Roman" w:cs="Times New Roman"/>
          <w:sz w:val="24"/>
          <w:szCs w:val="24"/>
        </w:rPr>
        <w:t>de 202</w:t>
      </w:r>
      <w:r w:rsidR="00A91997" w:rsidRPr="001B1741">
        <w:rPr>
          <w:rFonts w:ascii="Times New Roman" w:hAnsi="Times New Roman" w:cs="Times New Roman"/>
          <w:sz w:val="24"/>
          <w:szCs w:val="24"/>
        </w:rPr>
        <w:t>1</w:t>
      </w:r>
      <w:r w:rsidRPr="001B1741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1B1741">
        <w:rPr>
          <w:rFonts w:ascii="Times New Roman" w:hAnsi="Times New Roman" w:cs="Times New Roman"/>
          <w:sz w:val="24"/>
          <w:szCs w:val="24"/>
        </w:rPr>
        <w:t>o</w:t>
      </w:r>
      <w:r w:rsidRPr="001B1741">
        <w:rPr>
          <w:rFonts w:ascii="Times New Roman" w:hAnsi="Times New Roman" w:cs="Times New Roman"/>
          <w:sz w:val="24"/>
          <w:szCs w:val="24"/>
        </w:rPr>
        <w:t xml:space="preserve"> vereador </w:t>
      </w:r>
      <w:r w:rsidR="00E91E71" w:rsidRPr="00CB6D3D">
        <w:rPr>
          <w:rFonts w:ascii="Times New Roman" w:hAnsi="Times New Roman"/>
          <w:sz w:val="24"/>
          <w:szCs w:val="24"/>
        </w:rPr>
        <w:t>Manoel Ednilson Burgardt</w:t>
      </w:r>
      <w:r w:rsidRPr="001B1741">
        <w:rPr>
          <w:rFonts w:ascii="Times New Roman" w:hAnsi="Times New Roman" w:cs="Times New Roman"/>
          <w:sz w:val="24"/>
          <w:szCs w:val="24"/>
        </w:rPr>
        <w:t>,</w:t>
      </w:r>
      <w:r w:rsidR="00330B73">
        <w:rPr>
          <w:rFonts w:ascii="Times New Roman" w:hAnsi="Times New Roman" w:cs="Times New Roman"/>
          <w:sz w:val="24"/>
          <w:szCs w:val="24"/>
        </w:rPr>
        <w:t xml:space="preserve"> o qual substituiu o senhor presidente </w:t>
      </w:r>
      <w:r w:rsidR="00330B73" w:rsidRPr="001B1741">
        <w:rPr>
          <w:rFonts w:ascii="Times New Roman" w:hAnsi="Times New Roman" w:cs="Times New Roman"/>
          <w:sz w:val="24"/>
          <w:szCs w:val="24"/>
        </w:rPr>
        <w:t>Ildemar Zoz, que apresentou atestado médico,</w:t>
      </w:r>
      <w:r w:rsidR="00330B73">
        <w:rPr>
          <w:rFonts w:ascii="Times New Roman" w:hAnsi="Times New Roman" w:cs="Times New Roman"/>
          <w:sz w:val="24"/>
          <w:szCs w:val="24"/>
        </w:rPr>
        <w:t xml:space="preserve"> </w:t>
      </w:r>
      <w:r w:rsidRPr="001B1741">
        <w:rPr>
          <w:rFonts w:ascii="Times New Roman" w:hAnsi="Times New Roman" w:cs="Times New Roman"/>
          <w:sz w:val="24"/>
          <w:szCs w:val="24"/>
        </w:rPr>
        <w:t xml:space="preserve">realizou-se a </w:t>
      </w:r>
      <w:r w:rsidR="006D04DE" w:rsidRPr="001B1741">
        <w:rPr>
          <w:rFonts w:ascii="Times New Roman" w:hAnsi="Times New Roman" w:cs="Times New Roman"/>
          <w:sz w:val="24"/>
          <w:szCs w:val="24"/>
        </w:rPr>
        <w:t>2</w:t>
      </w:r>
      <w:r w:rsidR="007E373A" w:rsidRPr="001B1741">
        <w:rPr>
          <w:rFonts w:ascii="Times New Roman" w:hAnsi="Times New Roman" w:cs="Times New Roman"/>
          <w:sz w:val="24"/>
          <w:szCs w:val="24"/>
        </w:rPr>
        <w:t>3</w:t>
      </w:r>
      <w:r w:rsidRPr="001B174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1B1741">
        <w:rPr>
          <w:rFonts w:ascii="Times New Roman" w:hAnsi="Times New Roman" w:cs="Times New Roman"/>
          <w:sz w:val="24"/>
          <w:szCs w:val="24"/>
        </w:rPr>
        <w:t>1</w:t>
      </w:r>
      <w:r w:rsidRPr="001B1741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1B1741">
        <w:rPr>
          <w:rFonts w:ascii="Times New Roman" w:hAnsi="Times New Roman" w:cs="Times New Roman"/>
          <w:sz w:val="24"/>
          <w:szCs w:val="24"/>
        </w:rPr>
        <w:t>4</w:t>
      </w:r>
      <w:r w:rsidRPr="001B1741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1B1741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1B1741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1B1741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330B73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B1741">
        <w:rPr>
          <w:rFonts w:ascii="Times New Roman" w:hAnsi="Times New Roman" w:cs="Times New Roman"/>
          <w:sz w:val="24"/>
          <w:szCs w:val="24"/>
        </w:rPr>
        <w:t>Presentes todos os vereadores,</w:t>
      </w:r>
      <w:r w:rsidR="006E40D2" w:rsidRPr="001B1741">
        <w:rPr>
          <w:rFonts w:ascii="Times New Roman" w:hAnsi="Times New Roman" w:cs="Times New Roman"/>
          <w:sz w:val="24"/>
          <w:szCs w:val="24"/>
        </w:rPr>
        <w:t xml:space="preserve"> com exceção d</w:t>
      </w:r>
      <w:r w:rsidR="007E373A" w:rsidRPr="001B1741">
        <w:rPr>
          <w:rFonts w:ascii="Times New Roman" w:hAnsi="Times New Roman" w:cs="Times New Roman"/>
          <w:sz w:val="24"/>
          <w:szCs w:val="24"/>
        </w:rPr>
        <w:t>o</w:t>
      </w:r>
      <w:r w:rsidR="006E40D2" w:rsidRPr="001B1741">
        <w:rPr>
          <w:rFonts w:ascii="Times New Roman" w:hAnsi="Times New Roman" w:cs="Times New Roman"/>
          <w:sz w:val="24"/>
          <w:szCs w:val="24"/>
        </w:rPr>
        <w:t xml:space="preserve"> vereador</w:t>
      </w:r>
      <w:r w:rsidR="007E373A" w:rsidRPr="001B1741">
        <w:rPr>
          <w:rFonts w:ascii="Times New Roman" w:hAnsi="Times New Roman" w:cs="Times New Roman"/>
          <w:sz w:val="24"/>
          <w:szCs w:val="24"/>
        </w:rPr>
        <w:t xml:space="preserve"> Ildemar </w:t>
      </w:r>
      <w:r w:rsidR="00330B73" w:rsidRPr="001B1741">
        <w:rPr>
          <w:rFonts w:ascii="Times New Roman" w:hAnsi="Times New Roman" w:cs="Times New Roman"/>
          <w:sz w:val="24"/>
          <w:szCs w:val="24"/>
        </w:rPr>
        <w:t>Zoz</w:t>
      </w:r>
      <w:r w:rsidR="00330B73">
        <w:rPr>
          <w:rFonts w:ascii="Times New Roman" w:hAnsi="Times New Roman" w:cs="Times New Roman"/>
          <w:sz w:val="24"/>
          <w:szCs w:val="24"/>
        </w:rPr>
        <w:t>, declarou</w:t>
      </w:r>
      <w:r w:rsidR="00AF5F92" w:rsidRPr="001B1741">
        <w:rPr>
          <w:rFonts w:ascii="Times New Roman" w:hAnsi="Times New Roman" w:cs="Times New Roman"/>
          <w:sz w:val="24"/>
          <w:szCs w:val="24"/>
        </w:rPr>
        <w:t xml:space="preserve"> o Sr. </w:t>
      </w:r>
      <w:r w:rsidR="007E373A" w:rsidRPr="001B1741">
        <w:rPr>
          <w:rFonts w:ascii="Times New Roman" w:hAnsi="Times New Roman" w:cs="Times New Roman"/>
          <w:sz w:val="24"/>
          <w:szCs w:val="24"/>
        </w:rPr>
        <w:t>Vice-</w:t>
      </w:r>
      <w:r w:rsidR="00AF5F92" w:rsidRPr="001B1741">
        <w:rPr>
          <w:rFonts w:ascii="Times New Roman" w:hAnsi="Times New Roman" w:cs="Times New Roman"/>
          <w:sz w:val="24"/>
          <w:szCs w:val="24"/>
        </w:rPr>
        <w:t>Presidente abertos os trabalhos.</w:t>
      </w:r>
      <w:r w:rsidR="00E875AB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1B1741">
        <w:rPr>
          <w:rFonts w:ascii="Times New Roman" w:hAnsi="Times New Roman" w:cs="Times New Roman"/>
          <w:sz w:val="24"/>
          <w:szCs w:val="24"/>
        </w:rPr>
        <w:t>Após leitura da ata nº 2.30</w:t>
      </w:r>
      <w:r w:rsidR="007E373A" w:rsidRPr="001B1741">
        <w:rPr>
          <w:rFonts w:ascii="Times New Roman" w:hAnsi="Times New Roman" w:cs="Times New Roman"/>
          <w:sz w:val="24"/>
          <w:szCs w:val="24"/>
        </w:rPr>
        <w:t>7</w:t>
      </w:r>
      <w:r w:rsidR="007100C7" w:rsidRPr="001B1741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1B17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1B1741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Pr="001B1741">
        <w:rPr>
          <w:rFonts w:ascii="Times New Roman" w:hAnsi="Times New Roman"/>
          <w:sz w:val="24"/>
          <w:szCs w:val="24"/>
        </w:rPr>
        <w:t>Expediente:</w:t>
      </w:r>
      <w:r w:rsidR="00231A36" w:rsidRPr="001B1741">
        <w:rPr>
          <w:rFonts w:ascii="Times New Roman" w:hAnsi="Times New Roman"/>
          <w:sz w:val="24"/>
          <w:szCs w:val="24"/>
        </w:rPr>
        <w:t xml:space="preserve"> </w:t>
      </w:r>
      <w:r w:rsidR="002B18DE" w:rsidRPr="001B1741">
        <w:rPr>
          <w:rFonts w:ascii="Times New Roman" w:hAnsi="Times New Roman"/>
          <w:sz w:val="24"/>
          <w:szCs w:val="24"/>
        </w:rPr>
        <w:t>Do legislativo de</w:t>
      </w:r>
      <w:r w:rsidR="00912F24" w:rsidRPr="001B1741">
        <w:rPr>
          <w:rFonts w:ascii="Times New Roman" w:hAnsi="Times New Roman"/>
          <w:sz w:val="24"/>
          <w:szCs w:val="24"/>
        </w:rPr>
        <w:t>u entrada o P</w:t>
      </w:r>
      <w:r w:rsidR="00455BCA" w:rsidRPr="001B1741">
        <w:rPr>
          <w:rFonts w:ascii="Times New Roman" w:hAnsi="Times New Roman"/>
          <w:sz w:val="24"/>
          <w:szCs w:val="24"/>
        </w:rPr>
        <w:t>edido de Informações N.001/2021, que solicita informações ao Sr. Prefeito Municipal acerca da implantação de travessias elevadas no Munícipio de Schroeder, com base no inciso XIV do art. 25 da Lei Orgânica Municipal e na forma do art. 216 do Regimento Interno</w:t>
      </w:r>
      <w:r w:rsidR="0073004C" w:rsidRPr="001B1741">
        <w:rPr>
          <w:rFonts w:ascii="Times New Roman" w:hAnsi="Times New Roman"/>
          <w:sz w:val="24"/>
          <w:szCs w:val="24"/>
        </w:rPr>
        <w:t xml:space="preserve">, </w:t>
      </w:r>
      <w:r w:rsidR="00455BCA" w:rsidRPr="001B1741">
        <w:rPr>
          <w:rFonts w:ascii="Times New Roman" w:hAnsi="Times New Roman"/>
          <w:sz w:val="24"/>
          <w:szCs w:val="24"/>
        </w:rPr>
        <w:t>do vereador Adriano Dias Furtado.</w:t>
      </w:r>
      <w:r w:rsidR="001B1741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3D22D2" w:rsidRPr="001B1741">
        <w:rPr>
          <w:rFonts w:ascii="Times New Roman" w:hAnsi="Times New Roman"/>
          <w:sz w:val="24"/>
          <w:szCs w:val="24"/>
        </w:rPr>
        <w:t>Deram entrada as indicações nº 11</w:t>
      </w:r>
      <w:r w:rsidR="00DF554A" w:rsidRPr="001B1741">
        <w:rPr>
          <w:rFonts w:ascii="Times New Roman" w:hAnsi="Times New Roman"/>
          <w:sz w:val="24"/>
          <w:szCs w:val="24"/>
        </w:rPr>
        <w:t xml:space="preserve">7, </w:t>
      </w:r>
      <w:r w:rsidR="003D22D2" w:rsidRPr="001B1741">
        <w:rPr>
          <w:rFonts w:ascii="Times New Roman" w:hAnsi="Times New Roman"/>
          <w:sz w:val="24"/>
          <w:szCs w:val="24"/>
        </w:rPr>
        <w:t>118</w:t>
      </w:r>
      <w:r w:rsidR="00DF554A" w:rsidRPr="001B1741">
        <w:rPr>
          <w:rFonts w:ascii="Times New Roman" w:hAnsi="Times New Roman"/>
          <w:sz w:val="24"/>
          <w:szCs w:val="24"/>
        </w:rPr>
        <w:t xml:space="preserve"> e 119</w:t>
      </w:r>
      <w:r w:rsidR="003D22D2" w:rsidRPr="001B1741">
        <w:rPr>
          <w:rFonts w:ascii="Times New Roman" w:hAnsi="Times New Roman"/>
          <w:sz w:val="24"/>
          <w:szCs w:val="24"/>
        </w:rPr>
        <w:t xml:space="preserve">/2021, que sugerem </w:t>
      </w:r>
      <w:r w:rsidR="003D22D2" w:rsidRPr="001B1741">
        <w:rPr>
          <w:rFonts w:ascii="Times New Roman" w:eastAsia="Times New Roman" w:hAnsi="Times New Roman"/>
          <w:sz w:val="24"/>
          <w:szCs w:val="24"/>
          <w:lang w:eastAsia="pt-BR"/>
        </w:rPr>
        <w:t>execução de pavimentação de concreto da Rua Heins Winter</w:t>
      </w:r>
      <w:r w:rsidR="00DF554A" w:rsidRPr="001B1741">
        <w:rPr>
          <w:rFonts w:ascii="Times New Roman" w:eastAsia="Times New Roman" w:hAnsi="Times New Roman"/>
          <w:sz w:val="24"/>
          <w:szCs w:val="24"/>
          <w:lang w:eastAsia="pt-BR"/>
        </w:rPr>
        <w:t>; e a instalação de faixas elevadas na Rua Rio de Janeiro, nas proximidades dos imóveis nº</w:t>
      </w:r>
      <w:r w:rsidR="004E23CA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DF554A" w:rsidRPr="001B1741">
        <w:rPr>
          <w:rFonts w:ascii="Times New Roman" w:eastAsia="Times New Roman" w:hAnsi="Times New Roman"/>
          <w:sz w:val="24"/>
          <w:szCs w:val="24"/>
          <w:lang w:eastAsia="pt-BR"/>
        </w:rPr>
        <w:t>1.246 e</w:t>
      </w:r>
      <w:r w:rsidR="004E23CA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F554A" w:rsidRPr="001B1741">
        <w:rPr>
          <w:rFonts w:ascii="Times New Roman" w:eastAsia="Times New Roman" w:hAnsi="Times New Roman"/>
          <w:sz w:val="24"/>
          <w:szCs w:val="24"/>
          <w:lang w:eastAsia="pt-BR"/>
        </w:rPr>
        <w:t>3.107, de autoria do vereador João de Ávila.</w:t>
      </w:r>
      <w:r w:rsidR="001B1741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1B1741">
        <w:rPr>
          <w:rFonts w:ascii="Times New Roman" w:hAnsi="Times New Roman" w:cs="Times New Roman"/>
          <w:sz w:val="24"/>
          <w:szCs w:val="24"/>
        </w:rPr>
        <w:t>Palavra livre:</w:t>
      </w:r>
      <w:r w:rsidR="00287C1F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FE6343" w:rsidRPr="001B1741">
        <w:rPr>
          <w:rFonts w:ascii="Times New Roman" w:hAnsi="Times New Roman" w:cs="Times New Roman"/>
          <w:sz w:val="24"/>
          <w:szCs w:val="24"/>
        </w:rPr>
        <w:t>o vereador</w:t>
      </w:r>
      <w:r w:rsidR="00AA5128" w:rsidRPr="001B1741">
        <w:rPr>
          <w:rFonts w:ascii="Times New Roman" w:hAnsi="Times New Roman" w:cs="Times New Roman"/>
          <w:sz w:val="24"/>
          <w:szCs w:val="24"/>
        </w:rPr>
        <w:t xml:space="preserve"> João de Ávila</w:t>
      </w:r>
      <w:r w:rsidR="00FE6343" w:rsidRPr="001B1741">
        <w:rPr>
          <w:rFonts w:ascii="Times New Roman" w:hAnsi="Times New Roman" w:cs="Times New Roman"/>
          <w:sz w:val="24"/>
          <w:szCs w:val="24"/>
        </w:rPr>
        <w:t xml:space="preserve"> fez uso da palavra em defesa de </w:t>
      </w:r>
      <w:r w:rsidR="008A7442" w:rsidRPr="001B1741">
        <w:rPr>
          <w:rFonts w:ascii="Times New Roman" w:hAnsi="Times New Roman" w:cs="Times New Roman"/>
          <w:sz w:val="24"/>
          <w:szCs w:val="24"/>
        </w:rPr>
        <w:t>suas indicações</w:t>
      </w:r>
      <w:r w:rsidR="00E835FA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FE6343" w:rsidRPr="001B1741">
        <w:rPr>
          <w:rFonts w:ascii="Times New Roman" w:hAnsi="Times New Roman" w:cs="Times New Roman"/>
          <w:sz w:val="24"/>
          <w:szCs w:val="24"/>
        </w:rPr>
        <w:t>nº</w:t>
      </w:r>
      <w:r w:rsidR="00E835FA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8A7442" w:rsidRPr="001B1741">
        <w:rPr>
          <w:rFonts w:ascii="Times New Roman" w:hAnsi="Times New Roman" w:cs="Times New Roman"/>
          <w:sz w:val="24"/>
          <w:szCs w:val="24"/>
        </w:rPr>
        <w:t xml:space="preserve">117, </w:t>
      </w:r>
      <w:r w:rsidR="00FE6343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</w:t>
      </w:r>
      <w:r w:rsidR="00E835FA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</w:t>
      </w:r>
      <w:r w:rsidR="008A7442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8 e 119</w:t>
      </w:r>
      <w:r w:rsidR="00FE6343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/21, que sugere</w:t>
      </w:r>
      <w:r w:rsidR="008A7442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E835FA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A7442" w:rsidRPr="001B1741">
        <w:rPr>
          <w:rFonts w:ascii="Times New Roman" w:eastAsia="Times New Roman" w:hAnsi="Times New Roman"/>
          <w:sz w:val="24"/>
          <w:szCs w:val="24"/>
          <w:lang w:eastAsia="pt-BR"/>
        </w:rPr>
        <w:t>a execução de pavimentação de concreto da Rua Heins Winter</w:t>
      </w:r>
      <w:r w:rsidR="00901911" w:rsidRPr="001B174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220E6F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01911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por se tratar de rua íngreme de difícil acesso, principalmente em períodos chuvosos, a via fica muito danificada; </w:t>
      </w:r>
      <w:r w:rsidR="008A7442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 </w:t>
      </w:r>
      <w:r w:rsidR="008A7442" w:rsidRPr="001B1741">
        <w:rPr>
          <w:rFonts w:ascii="Times New Roman" w:eastAsia="Times New Roman" w:hAnsi="Times New Roman"/>
          <w:sz w:val="24"/>
          <w:szCs w:val="24"/>
          <w:lang w:eastAsia="pt-BR"/>
        </w:rPr>
        <w:t>a instalação de faixas elevadas na Rua Rio de Janeiro, nas proximidades dos imóveis nº 1.246 e 3.107, ambas localidades são potencialmente perigosas,</w:t>
      </w:r>
      <w:r w:rsidR="00901911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a primeira</w:t>
      </w:r>
      <w:r w:rsidR="008A7442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em decorrência de uma curva acentuada no local, que prejudica a visibilidade dos motoristas e pedestres; </w:t>
      </w:r>
      <w:r w:rsidR="00901911" w:rsidRPr="001B1741">
        <w:rPr>
          <w:rFonts w:ascii="Times New Roman" w:eastAsia="Times New Roman" w:hAnsi="Times New Roman"/>
          <w:sz w:val="24"/>
          <w:szCs w:val="24"/>
          <w:lang w:eastAsia="pt-BR"/>
        </w:rPr>
        <w:t>e a segunda, devido</w:t>
      </w:r>
      <w:r w:rsidR="00220E6F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há grande movimentação de pessoas e veículos em decorrência da significativa concentração de residência e estabelecimentos comerciais próximos.</w:t>
      </w:r>
      <w:r w:rsidR="00853DF9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Finalizou sua palavra comentando sobre a visita da Deputada Federal Geovania de Sá</w:t>
      </w:r>
      <w:r w:rsidR="006165BF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ao município, oportunidade em que ele juntamente com o vereador Claudimir, solicitaram emenda para infraestrutura</w:t>
      </w:r>
      <w:r w:rsidR="00B411D0" w:rsidRPr="001B1741">
        <w:rPr>
          <w:rFonts w:ascii="Times New Roman" w:eastAsia="Times New Roman" w:hAnsi="Times New Roman"/>
          <w:sz w:val="24"/>
          <w:szCs w:val="24"/>
          <w:lang w:eastAsia="pt-BR"/>
        </w:rPr>
        <w:t xml:space="preserve"> e acreditam que o resultado será positivo.</w:t>
      </w:r>
      <w:r w:rsidR="001B1741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964989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O vereador Adriano Dias Furtado fez uso da palavra </w:t>
      </w:r>
      <w:r w:rsidR="00F16FC7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omentando sobre 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u pedido de informação</w:t>
      </w:r>
      <w:r w:rsidR="00F16FC7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respeito das travessias elevadas que estão sendo executadas no município</w:t>
      </w:r>
      <w:r w:rsidR="00385FD9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vido a um termo de ajuste de conduta emitido pelo ministério público, para retirada de algumas lombadas e posteriormente a substituição d</w:t>
      </w:r>
      <w:r w:rsidR="00F16FC7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s quais 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se</w:t>
      </w:r>
      <w:r w:rsidR="00F16FC7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16FC7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áveis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</w:t>
      </w:r>
      <w:r w:rsidR="00F16FC7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ecução.</w:t>
      </w:r>
      <w:r w:rsidR="00875A53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12743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xplicou 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que </w:t>
      </w:r>
      <w:r w:rsidR="00D05286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r w:rsidR="002F1361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resolução Nº 738 do Contran, </w:t>
      </w:r>
      <w:r w:rsidR="00112743" w:rsidRPr="001B174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qual </w:t>
      </w:r>
      <w:r w:rsidR="00112743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stabelece os padrões e critérios para a instalação de travessia elevada para pedestres em vias públicas</w:t>
      </w:r>
      <w:r w:rsidR="001E11C4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528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deixa claro no inciso XI do</w:t>
      </w:r>
      <w:r w:rsidR="001E11C4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FC7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Art. 5</w:t>
      </w:r>
      <w:r w:rsidR="00D0528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º</w:t>
      </w:r>
      <w:r w:rsidR="00385FD9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n</w:t>
      </w:r>
      <w:r w:rsidR="00F16FC7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ão pode ser implantada travessia elevada para pedestres </w:t>
      </w:r>
      <w:r w:rsidR="00D0528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defronte à guia rebaixada para entrada e saída de veículos,</w:t>
      </w:r>
      <w:r w:rsidR="00F57392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tanto</w:t>
      </w:r>
      <w:r w:rsidR="00D15A9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7392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r w:rsidR="00F16FC7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i executada uma travessia elevada no bairro Schroeder I em frente ao portão de uma residência, infringindo o que diz na resolução citada.</w:t>
      </w:r>
      <w:r w:rsidR="00F57392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FC7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Frisou que não é contra a faixa elevada</w:t>
      </w:r>
      <w:r w:rsidR="00C51FD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15A9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porém deve</w:t>
      </w:r>
      <w:r w:rsidR="00C51FD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F16FC7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ecuta</w:t>
      </w:r>
      <w:r w:rsidR="00C51FD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da dentro da legalidade.</w:t>
      </w:r>
      <w:r w:rsidR="00875A53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C44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João de Ávila comentou em aparte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3C44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icitou a 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chefe de gabinete, Sra. Sonia,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que fosse verificada a execução d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ssa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vessia que a seu ver não estaria correta</w:t>
      </w:r>
      <w:r w:rsidR="001B174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a. Sonia 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mencionou ter passado o assunto ao</w:t>
      </w:r>
      <w:r w:rsidR="00875A53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responsáveis 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que analisassem a 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ituação</w:t>
      </w:r>
      <w:r w:rsidR="001B174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74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rometendo-se em 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dar um retorno, porém o contato não teve efeito e a travessia continuou a ser executada d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B4F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 incorreta.</w:t>
      </w:r>
      <w:r w:rsidR="001B1741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5E148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iano informou que </w:t>
      </w:r>
      <w:r w:rsidR="001D46CC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antes da</w:t>
      </w:r>
      <w:r w:rsidR="005E148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ecução da travessia em questão, conversou com os responsáveis pela obra, fazendo os questionamentos, porém lhe informaram que a mesma seria executada naquele formato. </w:t>
      </w:r>
      <w:r w:rsidR="001D46CC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 Sr.</w:t>
      </w:r>
      <w:r w:rsidR="00330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ce-</w:t>
      </w:r>
      <w:r w:rsidR="001D46CC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</w:t>
      </w:r>
      <w:r w:rsidR="008A1D7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stionou quem foi o responsável pel</w:t>
      </w:r>
      <w:r w:rsidR="001D46CC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 repasse d</w:t>
      </w:r>
      <w:r w:rsidR="00C62D5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ssa</w:t>
      </w:r>
      <w:r w:rsidR="008A1D7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ção</w:t>
      </w:r>
      <w:r w:rsidR="001D46CC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8A1D70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iano respondeu ser o Secretário de Obras</w:t>
      </w:r>
      <w:r w:rsidR="00577779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inda um membro do Conselho de Trânsito.</w:t>
      </w:r>
      <w:r w:rsidR="00495E4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7779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iano </w:t>
      </w:r>
      <w:r w:rsidR="00E20DFB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comentou que o custo de uma faixa é de quase doze mil reais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5E4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o ser feita de forma irregular, gera prejuízo. O 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Vereador João comentou em aparte que o ideal seria que essa Casa de Leis aprovasse os locais escolhidos antes de serem executadas as faixas, para evitar esses acontecimentos.</w:t>
      </w:r>
      <w:r w:rsidR="00495E4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iano replicou que sobre a execução das faixas, teria mais um local inapropriado, que seria próximo ao restaurante </w:t>
      </w:r>
      <w:r w:rsidR="00495E4A" w:rsidRPr="001B1741">
        <w:rPr>
          <w:rFonts w:ascii="Times New Roman" w:hAnsi="Times New Roman" w:cs="Times New Roman"/>
          <w:sz w:val="24"/>
          <w:szCs w:val="24"/>
        </w:rPr>
        <w:t xml:space="preserve">Rochimback, </w:t>
      </w:r>
      <w:r w:rsidR="00495E4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ém, 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se conseguiram intervir e a mesma foi feita no local correto, </w:t>
      </w:r>
      <w:r w:rsidR="00495E4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 que reforça a importância da comunicação para evitar tais erros.</w:t>
      </w:r>
      <w:r w:rsidR="003F3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Finalizou falando sobre as faixas elevadas na licitação, trouxe o</w:t>
      </w:r>
      <w:r w:rsidR="005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to </w:t>
      </w:r>
      <w:r w:rsidR="00BE5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licitação</w:t>
      </w:r>
      <w:r w:rsidR="005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chroeder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, no qual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aixa elevada es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tá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a </w:t>
      </w:r>
      <w:r w:rsidR="00BE569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solução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69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rânsito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cm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tura e rampa de 1,5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seu aclive e declive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mbrou que n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BF1F0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solução</w:t>
      </w:r>
      <w:r w:rsidR="005B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Contran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clive e declive deve ser de 5 a 10% em relação a altura dessa faixa elevada</w:t>
      </w:r>
      <w:r w:rsidR="00BF1F01">
        <w:rPr>
          <w:rFonts w:ascii="Times New Roman" w:hAnsi="Times New Roman" w:cs="Times New Roman"/>
          <w:sz w:val="24"/>
          <w:szCs w:val="24"/>
          <w:shd w:val="clear" w:color="auto" w:fill="FFFFFF"/>
        </w:rPr>
        <w:t>. Ou seja, a do município de Schroeder está dizendo que a altura deve ser igual a 15cm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ntra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z que tem que ser menor ou igual a 15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cm</w:t>
      </w:r>
      <w:r w:rsidR="00E91E71">
        <w:rPr>
          <w:rFonts w:ascii="Times New Roman" w:hAnsi="Times New Roman" w:cs="Times New Roman"/>
          <w:sz w:val="24"/>
          <w:szCs w:val="24"/>
          <w:shd w:val="clear" w:color="auto" w:fill="FFFFFF"/>
        </w:rPr>
        <w:t>, e em</w:t>
      </w:r>
      <w:r w:rsidR="001B174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eder 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acontecendo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er</w:t>
      </w:r>
      <w:r w:rsidR="00BF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ixas com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de 15cm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, por isso é n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essário </w:t>
      </w:r>
      <w:r w:rsidR="00DE15B6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ter</w:t>
      </w:r>
      <w:r w:rsidR="00E24F6F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enção e observar as leis para evitar transtornos e onerar ainda mais os cofres públicos, que vem através do dinheiro dos contribuintes do munícipio.</w:t>
      </w:r>
      <w:r w:rsidR="001B174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080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r. </w:t>
      </w:r>
      <w:r w:rsidR="00330B73">
        <w:rPr>
          <w:rFonts w:ascii="Times New Roman" w:hAnsi="Times New Roman" w:cs="Times New Roman"/>
          <w:sz w:val="24"/>
          <w:szCs w:val="24"/>
          <w:shd w:val="clear" w:color="auto" w:fill="FFFFFF"/>
        </w:rPr>
        <w:t>Vice-</w:t>
      </w:r>
      <w:r w:rsidR="0072080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questionou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E91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o morador ter</w:t>
      </w:r>
      <w:r w:rsidR="00E91E71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lamado </w:t>
      </w:r>
      <w:r w:rsidR="0072080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em relação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aixa. Adriano respondeu que não houve a reclamação, </w:t>
      </w:r>
      <w:r w:rsidR="00720801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>porém,</w:t>
      </w:r>
      <w:r w:rsidR="00495ECA" w:rsidRPr="001B1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esma continua fora da legalidade e pode ser reclamada a qualquer momento por outro morador que compre o local.</w:t>
      </w:r>
      <w:r w:rsidR="001B1741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8827A4">
        <w:rPr>
          <w:rFonts w:ascii="Times New Roman" w:hAnsi="Times New Roman" w:cs="Times New Roman"/>
          <w:sz w:val="24"/>
          <w:szCs w:val="24"/>
        </w:rPr>
        <w:t xml:space="preserve">O Sr. </w:t>
      </w:r>
      <w:r w:rsidR="00330B73">
        <w:rPr>
          <w:rFonts w:ascii="Times New Roman" w:hAnsi="Times New Roman" w:cs="Times New Roman"/>
          <w:sz w:val="24"/>
          <w:szCs w:val="24"/>
        </w:rPr>
        <w:t>Vice-</w:t>
      </w:r>
      <w:r w:rsidR="008827A4">
        <w:rPr>
          <w:rFonts w:ascii="Times New Roman" w:hAnsi="Times New Roman" w:cs="Times New Roman"/>
          <w:sz w:val="24"/>
          <w:szCs w:val="24"/>
        </w:rPr>
        <w:t xml:space="preserve">Presidente mencionou que irá questionar ao Executivo o motivo de eles não atenderem a fiscalização do Legislativo. </w:t>
      </w:r>
      <w:r w:rsidR="008D6583" w:rsidRPr="001B1741">
        <w:rPr>
          <w:rFonts w:ascii="Times New Roman" w:hAnsi="Times New Roman" w:cs="Times New Roman"/>
          <w:sz w:val="24"/>
          <w:szCs w:val="24"/>
        </w:rPr>
        <w:t>Ordem do dia:</w:t>
      </w:r>
      <w:r w:rsidR="006C01EE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D64042" w:rsidRPr="001B1741">
        <w:rPr>
          <w:rFonts w:ascii="Times New Roman" w:hAnsi="Times New Roman" w:cs="Times New Roman"/>
          <w:sz w:val="24"/>
          <w:szCs w:val="24"/>
        </w:rPr>
        <w:t>Aprovad</w:t>
      </w:r>
      <w:r w:rsidR="00AA5128" w:rsidRPr="001B1741">
        <w:rPr>
          <w:rFonts w:ascii="Times New Roman" w:hAnsi="Times New Roman" w:cs="Times New Roman"/>
          <w:sz w:val="24"/>
          <w:szCs w:val="24"/>
        </w:rPr>
        <w:t>o</w:t>
      </w:r>
      <w:r w:rsidR="00D64042" w:rsidRPr="001B1741">
        <w:rPr>
          <w:rFonts w:ascii="Times New Roman" w:hAnsi="Times New Roman" w:cs="Times New Roman"/>
          <w:sz w:val="24"/>
          <w:szCs w:val="24"/>
        </w:rPr>
        <w:t xml:space="preserve"> em </w:t>
      </w:r>
      <w:r w:rsidR="00AA5128" w:rsidRPr="001B1741">
        <w:rPr>
          <w:rFonts w:ascii="Times New Roman" w:hAnsi="Times New Roman" w:cs="Times New Roman"/>
          <w:sz w:val="24"/>
          <w:szCs w:val="24"/>
        </w:rPr>
        <w:t>1</w:t>
      </w:r>
      <w:r w:rsidR="00D64042" w:rsidRPr="001B1741">
        <w:rPr>
          <w:rFonts w:ascii="Times New Roman" w:hAnsi="Times New Roman" w:cs="Times New Roman"/>
          <w:sz w:val="24"/>
          <w:szCs w:val="24"/>
        </w:rPr>
        <w:t>ª votação</w:t>
      </w:r>
      <w:r w:rsidR="001501CE" w:rsidRPr="001B1741">
        <w:rPr>
          <w:rFonts w:ascii="Times New Roman" w:hAnsi="Times New Roman" w:cs="Times New Roman"/>
          <w:sz w:val="24"/>
          <w:szCs w:val="24"/>
        </w:rPr>
        <w:t xml:space="preserve"> a</w:t>
      </w:r>
      <w:r w:rsidR="00AA5128" w:rsidRPr="001B1741">
        <w:rPr>
          <w:rFonts w:ascii="Times New Roman" w:hAnsi="Times New Roman" w:cs="Times New Roman"/>
          <w:sz w:val="24"/>
          <w:szCs w:val="24"/>
        </w:rPr>
        <w:t>pós leitura dos pareceres das Comissões de Legislação, Justiça e Redação Final; Finanças e Orçamento Público; Obras e Serviços</w:t>
      </w:r>
      <w:r w:rsidR="008E3F4F" w:rsidRPr="001B1741">
        <w:rPr>
          <w:rFonts w:ascii="Times New Roman" w:hAnsi="Times New Roman" w:cs="Times New Roman"/>
          <w:sz w:val="24"/>
          <w:szCs w:val="24"/>
        </w:rPr>
        <w:t xml:space="preserve"> Públicos</w:t>
      </w:r>
      <w:r w:rsidR="00AA5128" w:rsidRPr="001B1741">
        <w:rPr>
          <w:rFonts w:ascii="Times New Roman" w:hAnsi="Times New Roman" w:cs="Times New Roman"/>
          <w:sz w:val="24"/>
          <w:szCs w:val="24"/>
        </w:rPr>
        <w:t>; Educação, Cultura, Esporte</w:t>
      </w:r>
      <w:r w:rsidR="008E3F4F" w:rsidRPr="001B1741">
        <w:rPr>
          <w:rFonts w:ascii="Times New Roman" w:hAnsi="Times New Roman" w:cs="Times New Roman"/>
          <w:sz w:val="24"/>
          <w:szCs w:val="24"/>
        </w:rPr>
        <w:t xml:space="preserve">, Saúde e Assistência Social; e Agricultura, Meio Ambiente e Turismo, o Projeto de Lei Nº 15/2021. </w:t>
      </w:r>
      <w:r w:rsidR="0089037A" w:rsidRPr="001B1741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1B1741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1B1741">
        <w:rPr>
          <w:rFonts w:ascii="Times New Roman" w:hAnsi="Times New Roman" w:cs="Times New Roman"/>
          <w:sz w:val="24"/>
          <w:szCs w:val="24"/>
        </w:rPr>
        <w:t>o</w:t>
      </w:r>
      <w:r w:rsidR="00683248" w:rsidRPr="001B1741">
        <w:rPr>
          <w:rFonts w:ascii="Times New Roman" w:hAnsi="Times New Roman" w:cs="Times New Roman"/>
          <w:sz w:val="24"/>
          <w:szCs w:val="24"/>
        </w:rPr>
        <w:t xml:space="preserve"> senhor </w:t>
      </w:r>
      <w:r w:rsidR="00330B73">
        <w:rPr>
          <w:rFonts w:ascii="Times New Roman" w:hAnsi="Times New Roman" w:cs="Times New Roman"/>
          <w:sz w:val="24"/>
          <w:szCs w:val="24"/>
        </w:rPr>
        <w:t>Vice-</w:t>
      </w:r>
      <w:r w:rsidR="00683248" w:rsidRPr="001B1741">
        <w:rPr>
          <w:rFonts w:ascii="Times New Roman" w:hAnsi="Times New Roman" w:cs="Times New Roman"/>
          <w:sz w:val="24"/>
          <w:szCs w:val="24"/>
        </w:rPr>
        <w:t>Presidente, encerrou a presente sessão ordinária</w:t>
      </w:r>
      <w:r w:rsidR="00D04173" w:rsidRPr="001B1741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1B1741">
        <w:rPr>
          <w:rFonts w:ascii="Times New Roman" w:hAnsi="Times New Roman" w:cs="Times New Roman"/>
          <w:sz w:val="24"/>
          <w:szCs w:val="24"/>
        </w:rPr>
        <w:t xml:space="preserve"> o dia </w:t>
      </w:r>
      <w:r w:rsidR="008E3F4F" w:rsidRPr="001B1741">
        <w:rPr>
          <w:rFonts w:ascii="Times New Roman" w:hAnsi="Times New Roman" w:cs="Times New Roman"/>
          <w:sz w:val="24"/>
          <w:szCs w:val="24"/>
        </w:rPr>
        <w:t>12</w:t>
      </w:r>
      <w:r w:rsidR="00D17E8A" w:rsidRPr="001B1741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 w:rsidRPr="001B1741">
        <w:rPr>
          <w:rFonts w:ascii="Times New Roman" w:hAnsi="Times New Roman" w:cs="Times New Roman"/>
          <w:sz w:val="24"/>
          <w:szCs w:val="24"/>
        </w:rPr>
        <w:t>ju</w:t>
      </w:r>
      <w:r w:rsidR="008E1276" w:rsidRPr="001B1741">
        <w:rPr>
          <w:rFonts w:ascii="Times New Roman" w:hAnsi="Times New Roman" w:cs="Times New Roman"/>
          <w:sz w:val="24"/>
          <w:szCs w:val="24"/>
        </w:rPr>
        <w:t>l</w:t>
      </w:r>
      <w:r w:rsidR="00CF1305" w:rsidRPr="001B1741">
        <w:rPr>
          <w:rFonts w:ascii="Times New Roman" w:hAnsi="Times New Roman" w:cs="Times New Roman"/>
          <w:sz w:val="24"/>
          <w:szCs w:val="24"/>
        </w:rPr>
        <w:t>ho</w:t>
      </w:r>
      <w:r w:rsidR="006D3F13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1B1741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1B1741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1B1741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</w:t>
      </w:r>
      <w:r w:rsidR="008E3F4F" w:rsidRPr="001B1741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1B1741">
        <w:rPr>
          <w:rFonts w:ascii="Times New Roman" w:hAnsi="Times New Roman" w:cs="Times New Roman"/>
          <w:sz w:val="24"/>
          <w:szCs w:val="24"/>
        </w:rPr>
        <w:t>,</w:t>
      </w:r>
      <w:r w:rsidR="008E3F4F" w:rsidRPr="001B1741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1B1741">
        <w:rPr>
          <w:rFonts w:ascii="Times New Roman" w:hAnsi="Times New Roman" w:cs="Times New Roman"/>
          <w:sz w:val="24"/>
          <w:szCs w:val="24"/>
        </w:rPr>
        <w:t>secretári</w:t>
      </w:r>
      <w:r w:rsidR="008E3F4F" w:rsidRPr="001B1741">
        <w:rPr>
          <w:rFonts w:ascii="Times New Roman" w:hAnsi="Times New Roman" w:cs="Times New Roman"/>
          <w:sz w:val="24"/>
          <w:szCs w:val="24"/>
        </w:rPr>
        <w:t>a</w:t>
      </w:r>
      <w:r w:rsidR="00D17E8A" w:rsidRPr="001B1741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1B1741">
        <w:rPr>
          <w:rFonts w:ascii="Times New Roman" w:hAnsi="Times New Roman" w:cs="Times New Roman"/>
          <w:sz w:val="24"/>
          <w:szCs w:val="24"/>
        </w:rPr>
        <w:t>.</w:t>
      </w:r>
    </w:p>
    <w:p w14:paraId="3242AA9B" w14:textId="77777777" w:rsidR="00D53C10" w:rsidRDefault="00D53C10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E598F" w14:textId="77777777" w:rsidR="001B1741" w:rsidRDefault="001B1741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7EA5F" w14:textId="77777777" w:rsidR="001B1741" w:rsidRDefault="001B1741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2DDE8" w14:textId="77777777" w:rsidR="001B1741" w:rsidRDefault="001B1741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40074" w14:textId="77777777" w:rsidR="001B1741" w:rsidRDefault="001B1741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04D7D571" w:rsidR="001B1741" w:rsidRPr="0094140D" w:rsidRDefault="001B1741" w:rsidP="00D1065D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94140D" w:rsidSect="004E23CA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86"/>
          <w:cols w:space="708"/>
          <w:docGrid w:linePitch="360"/>
        </w:sectPr>
      </w:pPr>
    </w:p>
    <w:p w14:paraId="46D4D18D" w14:textId="2C9E03DF" w:rsidR="00CB6D3D" w:rsidRPr="00CB6D3D" w:rsidRDefault="00CB6D3D" w:rsidP="00D53C10">
      <w:pPr>
        <w:jc w:val="center"/>
        <w:rPr>
          <w:rFonts w:ascii="Times New Roman" w:hAnsi="Times New Roman" w:cs="Times New Roman"/>
          <w:sz w:val="24"/>
          <w:szCs w:val="24"/>
        </w:rPr>
        <w:sectPr w:rsidR="00CB6D3D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D5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0CF70080" w14:textId="4B64E80B" w:rsidR="008C7C12" w:rsidRPr="005136BF" w:rsidRDefault="008C7C12" w:rsidP="00D53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6BF">
        <w:rPr>
          <w:rFonts w:ascii="Times New Roman" w:hAnsi="Times New Roman" w:cs="Times New Roman"/>
          <w:b/>
          <w:bCs/>
          <w:sz w:val="24"/>
          <w:szCs w:val="24"/>
        </w:rPr>
        <w:t>Ausente</w:t>
      </w:r>
    </w:p>
    <w:p w14:paraId="670C3403" w14:textId="77777777" w:rsidR="00AA3215" w:rsidRPr="00CB6D3D" w:rsidRDefault="00AA3215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Pr="00CB6D3D" w:rsidRDefault="008E79C8" w:rsidP="00D5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Pr="00CB6D3D" w:rsidRDefault="00AA3215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Pr="00CB6D3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3D441BDB" w14:textId="33726226" w:rsidR="0094140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4A608282" w14:textId="737BA265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911EF7B" w14:textId="701D2603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2948233F" w14:textId="4F7CFFED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0973115A" w14:textId="1E6D4C8A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21E0F5D" w14:textId="36405CB2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5E30E072" w14:textId="770B010F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7C348EF0" w14:textId="6B324904" w:rsidR="00D53C10" w:rsidRDefault="00D53C10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0328075B" w14:textId="31AEECED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1EC402CA" w14:textId="60ABBCD3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3777C265" w14:textId="08696B12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4F3D44DD" w14:textId="7C87BC61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7E52DD3B" w14:textId="4BFE1459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D5F742B" w14:textId="01F88DA9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375F3F92" w14:textId="5C16A034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B0CC567" w14:textId="63FDEA71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1F17CBCB" w14:textId="6EF1DCF2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4FB62494" w14:textId="19A61490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136FA724" w14:textId="3D6BC6DA" w:rsidR="001B1741" w:rsidRDefault="001B1741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519AE1EF" w:rsidR="008E79C8" w:rsidRPr="00CB6D3D" w:rsidRDefault="008E79C8" w:rsidP="005C1511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221A1EA2" w14:textId="77777777" w:rsidR="00AA3215" w:rsidRPr="00CB6D3D" w:rsidRDefault="00AA3215" w:rsidP="00D53C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Pr="00CB6D3D" w:rsidRDefault="008E79C8" w:rsidP="00D53C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Pr="00CB6D3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CB6D3D" w:rsidRDefault="00A90A73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Pr="00CB6D3D" w:rsidRDefault="008E79C8" w:rsidP="00D53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35D7E0C9" w14:textId="77777777" w:rsidR="0087104D" w:rsidRDefault="0087104D" w:rsidP="00D53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D53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F973" w14:textId="77777777" w:rsidR="00FA3790" w:rsidRDefault="00FA3790" w:rsidP="002E532F">
      <w:pPr>
        <w:spacing w:after="0" w:line="240" w:lineRule="auto"/>
      </w:pPr>
      <w:r>
        <w:separator/>
      </w:r>
    </w:p>
  </w:endnote>
  <w:endnote w:type="continuationSeparator" w:id="0">
    <w:p w14:paraId="643E48E7" w14:textId="77777777" w:rsidR="00FA3790" w:rsidRDefault="00FA379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7411B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7A48C2C8" w:rsidR="00300A0D" w:rsidRPr="00387EB0" w:rsidRDefault="001B174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</w:t>
        </w:r>
        <w:r w:rsidR="0094140D">
          <w:rPr>
            <w:rFonts w:ascii="Times New Roman" w:hAnsi="Times New Roman" w:cs="Times New Roman"/>
            <w:sz w:val="24"/>
            <w:szCs w:val="24"/>
          </w:rPr>
          <w:t>8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9548" w14:textId="77777777" w:rsidR="00FA3790" w:rsidRDefault="00FA3790" w:rsidP="002E532F">
      <w:pPr>
        <w:spacing w:after="0" w:line="240" w:lineRule="auto"/>
      </w:pPr>
      <w:r>
        <w:separator/>
      </w:r>
    </w:p>
  </w:footnote>
  <w:footnote w:type="continuationSeparator" w:id="0">
    <w:p w14:paraId="2E8049D1" w14:textId="77777777" w:rsidR="00FA3790" w:rsidRDefault="00FA379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24A"/>
    <w:rsid w:val="00055C5C"/>
    <w:rsid w:val="00056879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4037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475F7"/>
    <w:rsid w:val="001501CE"/>
    <w:rsid w:val="0015037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61C0"/>
    <w:rsid w:val="00176816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1F7036"/>
    <w:rsid w:val="00201104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7"/>
    <w:rsid w:val="00265DC6"/>
    <w:rsid w:val="00266F1D"/>
    <w:rsid w:val="0027299B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30B73"/>
    <w:rsid w:val="003315AF"/>
    <w:rsid w:val="003317EC"/>
    <w:rsid w:val="00331E33"/>
    <w:rsid w:val="00334120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F54"/>
    <w:rsid w:val="0034480C"/>
    <w:rsid w:val="00345E7F"/>
    <w:rsid w:val="00345ED7"/>
    <w:rsid w:val="003473AA"/>
    <w:rsid w:val="00350ED9"/>
    <w:rsid w:val="00351A66"/>
    <w:rsid w:val="00352ADA"/>
    <w:rsid w:val="00352ED3"/>
    <w:rsid w:val="00353026"/>
    <w:rsid w:val="00353D95"/>
    <w:rsid w:val="00354CD3"/>
    <w:rsid w:val="0035524C"/>
    <w:rsid w:val="00363145"/>
    <w:rsid w:val="00363C8C"/>
    <w:rsid w:val="00363DEE"/>
    <w:rsid w:val="00364960"/>
    <w:rsid w:val="00364E0F"/>
    <w:rsid w:val="00370189"/>
    <w:rsid w:val="00371DC5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7E4"/>
    <w:rsid w:val="00384074"/>
    <w:rsid w:val="00385839"/>
    <w:rsid w:val="00385DB9"/>
    <w:rsid w:val="00385FD9"/>
    <w:rsid w:val="00386063"/>
    <w:rsid w:val="00386637"/>
    <w:rsid w:val="00386741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E051E"/>
    <w:rsid w:val="003E15FF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713"/>
    <w:rsid w:val="00412C84"/>
    <w:rsid w:val="00414C2B"/>
    <w:rsid w:val="00415B9C"/>
    <w:rsid w:val="00415DFF"/>
    <w:rsid w:val="004164AA"/>
    <w:rsid w:val="004165BE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C2E"/>
    <w:rsid w:val="00472325"/>
    <w:rsid w:val="004726FA"/>
    <w:rsid w:val="0047367B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E4A"/>
    <w:rsid w:val="00495ECA"/>
    <w:rsid w:val="00496C61"/>
    <w:rsid w:val="00497038"/>
    <w:rsid w:val="00497049"/>
    <w:rsid w:val="004A24E4"/>
    <w:rsid w:val="004A3257"/>
    <w:rsid w:val="004A3656"/>
    <w:rsid w:val="004A3F44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14A3"/>
    <w:rsid w:val="004F41B4"/>
    <w:rsid w:val="004F44E1"/>
    <w:rsid w:val="004F4849"/>
    <w:rsid w:val="004F67C3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36BF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3DC6"/>
    <w:rsid w:val="00553F04"/>
    <w:rsid w:val="00555374"/>
    <w:rsid w:val="0055631E"/>
    <w:rsid w:val="0055635A"/>
    <w:rsid w:val="005565F7"/>
    <w:rsid w:val="0055698C"/>
    <w:rsid w:val="005571C5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3C86"/>
    <w:rsid w:val="005744DA"/>
    <w:rsid w:val="00576F1D"/>
    <w:rsid w:val="0057743C"/>
    <w:rsid w:val="00577779"/>
    <w:rsid w:val="00577F3D"/>
    <w:rsid w:val="0058093F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2681"/>
    <w:rsid w:val="005931B8"/>
    <w:rsid w:val="00593F39"/>
    <w:rsid w:val="005942EC"/>
    <w:rsid w:val="0059450C"/>
    <w:rsid w:val="005947AC"/>
    <w:rsid w:val="00594F26"/>
    <w:rsid w:val="00595034"/>
    <w:rsid w:val="00595810"/>
    <w:rsid w:val="00596304"/>
    <w:rsid w:val="00596761"/>
    <w:rsid w:val="005A060E"/>
    <w:rsid w:val="005A117B"/>
    <w:rsid w:val="005A2F5E"/>
    <w:rsid w:val="005A52DB"/>
    <w:rsid w:val="005A52EF"/>
    <w:rsid w:val="005A554B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7962"/>
    <w:rsid w:val="005C0671"/>
    <w:rsid w:val="005C07C9"/>
    <w:rsid w:val="005C10A4"/>
    <w:rsid w:val="005C11D6"/>
    <w:rsid w:val="005C1511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5258"/>
    <w:rsid w:val="00615649"/>
    <w:rsid w:val="00615985"/>
    <w:rsid w:val="006160DE"/>
    <w:rsid w:val="006165BF"/>
    <w:rsid w:val="00616DC5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9764F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742"/>
    <w:rsid w:val="006D3F13"/>
    <w:rsid w:val="006D42C3"/>
    <w:rsid w:val="006D4D09"/>
    <w:rsid w:val="006D4D7F"/>
    <w:rsid w:val="006D54E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4064D"/>
    <w:rsid w:val="007411B2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3A09"/>
    <w:rsid w:val="00764692"/>
    <w:rsid w:val="00764D48"/>
    <w:rsid w:val="00765FDF"/>
    <w:rsid w:val="00766AE4"/>
    <w:rsid w:val="00767006"/>
    <w:rsid w:val="00767EA6"/>
    <w:rsid w:val="00767F67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F51"/>
    <w:rsid w:val="007A4476"/>
    <w:rsid w:val="007A5238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4659"/>
    <w:rsid w:val="007D4D61"/>
    <w:rsid w:val="007D5BF8"/>
    <w:rsid w:val="007D64F8"/>
    <w:rsid w:val="007E0357"/>
    <w:rsid w:val="007E17BE"/>
    <w:rsid w:val="007E262B"/>
    <w:rsid w:val="007E2678"/>
    <w:rsid w:val="007E2CB7"/>
    <w:rsid w:val="007E373A"/>
    <w:rsid w:val="007E4F59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42"/>
    <w:rsid w:val="008A7F8C"/>
    <w:rsid w:val="008B01C2"/>
    <w:rsid w:val="008B1345"/>
    <w:rsid w:val="008B1588"/>
    <w:rsid w:val="008B1EA5"/>
    <w:rsid w:val="008B3F2F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391C"/>
    <w:rsid w:val="008D40A6"/>
    <w:rsid w:val="008D4AAB"/>
    <w:rsid w:val="008D643E"/>
    <w:rsid w:val="008D6583"/>
    <w:rsid w:val="008D6BE7"/>
    <w:rsid w:val="008D7653"/>
    <w:rsid w:val="008D7ED4"/>
    <w:rsid w:val="008E1276"/>
    <w:rsid w:val="008E1933"/>
    <w:rsid w:val="008E27E5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D44"/>
    <w:rsid w:val="00982BEE"/>
    <w:rsid w:val="00983F2D"/>
    <w:rsid w:val="00984A14"/>
    <w:rsid w:val="009859DF"/>
    <w:rsid w:val="00985CEB"/>
    <w:rsid w:val="00986C0C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29C"/>
    <w:rsid w:val="009D36C8"/>
    <w:rsid w:val="009D4584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AFF"/>
    <w:rsid w:val="00A474C5"/>
    <w:rsid w:val="00A4767E"/>
    <w:rsid w:val="00A477C0"/>
    <w:rsid w:val="00A47831"/>
    <w:rsid w:val="00A51C14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07B"/>
    <w:rsid w:val="00AA5128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2C4C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389B"/>
    <w:rsid w:val="00B43C5C"/>
    <w:rsid w:val="00B465CA"/>
    <w:rsid w:val="00B50A06"/>
    <w:rsid w:val="00B52A72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F4B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83E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C0742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41ED"/>
    <w:rsid w:val="00BE569E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1F01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2E99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514F1"/>
    <w:rsid w:val="00C515FA"/>
    <w:rsid w:val="00C51FD1"/>
    <w:rsid w:val="00C52C8A"/>
    <w:rsid w:val="00C53392"/>
    <w:rsid w:val="00C53DBE"/>
    <w:rsid w:val="00C54B6B"/>
    <w:rsid w:val="00C562A7"/>
    <w:rsid w:val="00C56BDB"/>
    <w:rsid w:val="00C575E7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3D4E"/>
    <w:rsid w:val="00C7484E"/>
    <w:rsid w:val="00C74E1B"/>
    <w:rsid w:val="00C74FA1"/>
    <w:rsid w:val="00C755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33B7"/>
    <w:rsid w:val="00CC3B2F"/>
    <w:rsid w:val="00CC4ADA"/>
    <w:rsid w:val="00CC4C17"/>
    <w:rsid w:val="00CC5A4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3A2"/>
    <w:rsid w:val="00D1065D"/>
    <w:rsid w:val="00D1339C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620"/>
    <w:rsid w:val="00DA272D"/>
    <w:rsid w:val="00DA295D"/>
    <w:rsid w:val="00DA351E"/>
    <w:rsid w:val="00DA4CE5"/>
    <w:rsid w:val="00DB20D5"/>
    <w:rsid w:val="00DB2913"/>
    <w:rsid w:val="00DB3758"/>
    <w:rsid w:val="00DB4B48"/>
    <w:rsid w:val="00DB4CBD"/>
    <w:rsid w:val="00DB625E"/>
    <w:rsid w:val="00DB6EA0"/>
    <w:rsid w:val="00DB74DF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15B6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B4E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3D09"/>
    <w:rsid w:val="00EB54ED"/>
    <w:rsid w:val="00EB69C0"/>
    <w:rsid w:val="00EB7142"/>
    <w:rsid w:val="00EB7279"/>
    <w:rsid w:val="00EB764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50B6D"/>
    <w:rsid w:val="00F511E1"/>
    <w:rsid w:val="00F513B4"/>
    <w:rsid w:val="00F52897"/>
    <w:rsid w:val="00F54539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7394"/>
    <w:rsid w:val="00F97B64"/>
    <w:rsid w:val="00F97E9B"/>
    <w:rsid w:val="00FA1689"/>
    <w:rsid w:val="00FA1C5C"/>
    <w:rsid w:val="00FA3790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FB7"/>
    <w:rsid w:val="00FF01BF"/>
    <w:rsid w:val="00FF05D7"/>
    <w:rsid w:val="00FF0A60"/>
    <w:rsid w:val="00FF0B27"/>
    <w:rsid w:val="00FF1726"/>
    <w:rsid w:val="00FF18D9"/>
    <w:rsid w:val="00FF3936"/>
    <w:rsid w:val="00FF5252"/>
    <w:rsid w:val="00FF6156"/>
    <w:rsid w:val="00FF646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3</TotalTime>
  <Pages>3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1894</cp:revision>
  <cp:lastPrinted>2021-07-12T18:53:00Z</cp:lastPrinted>
  <dcterms:created xsi:type="dcterms:W3CDTF">2020-08-06T14:41:00Z</dcterms:created>
  <dcterms:modified xsi:type="dcterms:W3CDTF">2021-07-15T19:47:00Z</dcterms:modified>
</cp:coreProperties>
</file>